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361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天工工具新材料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8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856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8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天工工具新材料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沁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旭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8日上午至2025年10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8日上午至2025年10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8001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